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A1" w:rsidRPr="00042DA1" w:rsidRDefault="00042DA1" w:rsidP="00042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042DA1" w:rsidRPr="00042DA1" w:rsidRDefault="00042DA1" w:rsidP="00042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042DA1" w:rsidRPr="00313531" w:rsidRDefault="00042DA1" w:rsidP="00042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СРЕДНЯЯ ОБЩЕОБРАЗОВАТЕЛЬНАЯ ШКОЛА №12</w:t>
      </w:r>
    </w:p>
    <w:p w:rsidR="00042DA1" w:rsidRDefault="00042DA1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A1" w:rsidRPr="00313531" w:rsidRDefault="00042DA1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A1" w:rsidRPr="00313531" w:rsidRDefault="00042DA1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A1" w:rsidRPr="00313531" w:rsidRDefault="00042DA1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A1" w:rsidRPr="00313531" w:rsidRDefault="00042DA1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A1" w:rsidRPr="00042DA1" w:rsidRDefault="00042DA1" w:rsidP="00042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 xml:space="preserve">Доклад выступления </w:t>
      </w:r>
    </w:p>
    <w:p w:rsidR="00042DA1" w:rsidRPr="00042DA1" w:rsidRDefault="00042DA1" w:rsidP="00042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 xml:space="preserve">на МО учителей </w:t>
      </w:r>
      <w:proofErr w:type="spellStart"/>
      <w:r w:rsidRPr="00042DA1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042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A1" w:rsidRPr="00042DA1" w:rsidRDefault="00042DA1" w:rsidP="00042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042DA1" w:rsidRPr="00042DA1" w:rsidRDefault="00042DA1" w:rsidP="00042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DA1" w:rsidRPr="00042DA1" w:rsidRDefault="00042DA1" w:rsidP="00042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DA1" w:rsidRPr="00042DA1" w:rsidRDefault="00042DA1" w:rsidP="00395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Тема: «Обзор интерактивных площадок для очного и дистанционного обучения и контроля знаний»</w:t>
      </w:r>
    </w:p>
    <w:p w:rsidR="00042DA1" w:rsidRPr="00042DA1" w:rsidRDefault="00042DA1" w:rsidP="00395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Дата: 29.10.2021</w:t>
      </w:r>
    </w:p>
    <w:p w:rsidR="00042DA1" w:rsidRPr="00042DA1" w:rsidRDefault="00042DA1" w:rsidP="00395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DA1" w:rsidRPr="00042DA1" w:rsidRDefault="00042DA1" w:rsidP="00042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2DA1" w:rsidRPr="00042DA1" w:rsidRDefault="00042DA1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042DA1" w:rsidRPr="00042DA1" w:rsidRDefault="00042DA1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042DA1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042DA1">
        <w:rPr>
          <w:rFonts w:ascii="Times New Roman" w:hAnsi="Times New Roman" w:cs="Times New Roman"/>
          <w:sz w:val="28"/>
          <w:szCs w:val="28"/>
        </w:rPr>
        <w:t xml:space="preserve"> и Истории</w:t>
      </w:r>
    </w:p>
    <w:p w:rsidR="00042DA1" w:rsidRDefault="00042DA1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МБОУ СОШ №12</w:t>
      </w:r>
    </w:p>
    <w:p w:rsidR="00042DA1" w:rsidRDefault="00042DA1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2DA1">
        <w:rPr>
          <w:rFonts w:ascii="Times New Roman" w:hAnsi="Times New Roman" w:cs="Times New Roman"/>
          <w:sz w:val="28"/>
          <w:szCs w:val="28"/>
        </w:rPr>
        <w:t>Очкасова</w:t>
      </w:r>
      <w:proofErr w:type="spellEnd"/>
      <w:r w:rsidRPr="00042DA1">
        <w:rPr>
          <w:rFonts w:ascii="Times New Roman" w:hAnsi="Times New Roman" w:cs="Times New Roman"/>
          <w:sz w:val="28"/>
          <w:szCs w:val="28"/>
        </w:rPr>
        <w:t xml:space="preserve"> Олеся Павловна</w:t>
      </w: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042D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46A" w:rsidRDefault="0015746A" w:rsidP="00157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мышастовская</w:t>
      </w:r>
      <w:proofErr w:type="spellEnd"/>
    </w:p>
    <w:p w:rsidR="00042DA1" w:rsidRPr="00042DA1" w:rsidRDefault="00042DA1" w:rsidP="00157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42DA1" w:rsidRPr="00042DA1" w:rsidRDefault="00042DA1" w:rsidP="00042DA1">
      <w:pPr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- Введение и актуализация проблемы – 3.</w:t>
      </w:r>
    </w:p>
    <w:p w:rsidR="00042DA1" w:rsidRPr="00042DA1" w:rsidRDefault="00042DA1" w:rsidP="00042DA1">
      <w:pPr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- Интерактивные площадки для обучения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42DA1" w:rsidRPr="00042DA1" w:rsidRDefault="00042DA1" w:rsidP="00042DA1">
      <w:pPr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- Интерактивные площадки для контроля знаний учащихся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42DA1" w:rsidRPr="00042DA1" w:rsidRDefault="00042DA1" w:rsidP="0004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и вывод - 9</w:t>
      </w:r>
    </w:p>
    <w:p w:rsidR="00042DA1" w:rsidRPr="00042DA1" w:rsidRDefault="00042DA1" w:rsidP="00042DA1">
      <w:pPr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t>- Список используемых материалов</w:t>
      </w: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b/>
          <w:sz w:val="28"/>
          <w:szCs w:val="28"/>
        </w:rPr>
      </w:pPr>
    </w:p>
    <w:p w:rsidR="00B320F7" w:rsidRDefault="00395B7A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EC">
        <w:rPr>
          <w:rFonts w:ascii="Times New Roman" w:hAnsi="Times New Roman" w:cs="Times New Roman"/>
          <w:b/>
          <w:sz w:val="28"/>
          <w:szCs w:val="28"/>
        </w:rPr>
        <w:lastRenderedPageBreak/>
        <w:t>Тема: Обзор интерактивных площадок для очного и дистанционного обучения и контроля знаний</w:t>
      </w:r>
    </w:p>
    <w:p w:rsidR="00042DA1" w:rsidRPr="00EB35EC" w:rsidRDefault="00042DA1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63" w:rsidRDefault="003A2363" w:rsidP="003A236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тандарты обучения требуют от преподавателя яркой, объемной, понятной и вместе с тем точечной подачи информации, индивидуального подхода к каждому ученику. Всё больше развивается работа по проектной деятельности, где учащиеся вовлекаются в проблему, учатся анализировать и искать способы достижения поставленных целей. Привитие самостоятельности учащимся становится одной из</w:t>
      </w:r>
      <w:r w:rsidR="00C03DE0">
        <w:rPr>
          <w:rFonts w:ascii="Times New Roman" w:hAnsi="Times New Roman" w:cs="Times New Roman"/>
          <w:sz w:val="28"/>
          <w:szCs w:val="28"/>
        </w:rPr>
        <w:t xml:space="preserve"> ведущих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х задач школы, особенно это проявляется в период дистанционного обучения.</w:t>
      </w:r>
    </w:p>
    <w:p w:rsidR="003A2363" w:rsidRDefault="003A2363" w:rsidP="003A236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интерактивных площадок для обеспечения процесса обучения. На русскоязычных сайтах представлено множество контента полезного для уроков. </w:t>
      </w:r>
      <w:r w:rsidR="00C03DE0">
        <w:rPr>
          <w:rFonts w:ascii="Times New Roman" w:hAnsi="Times New Roman" w:cs="Times New Roman"/>
          <w:sz w:val="28"/>
          <w:szCs w:val="28"/>
        </w:rPr>
        <w:t xml:space="preserve">Можно посмотреть видео с разбором темы, почитать статьи и разные мнения, проверить знания, вступить в тематические сообщества, попробовать свои силы на олимпиадах и конкурсах. </w:t>
      </w:r>
    </w:p>
    <w:p w:rsidR="00C03DE0" w:rsidRDefault="00C03DE0" w:rsidP="003A236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ощадок растет, но не без очевидных недостатков. Загруженность учителей не позволяет им регулярно отслеживать изменения этих ресурсов. Как показывает практика, педагоги охотно используют на уроках презентации, видео и тесты с проверенных сайтов, не погружаясь в изучение новых платформ. </w:t>
      </w:r>
    </w:p>
    <w:p w:rsidR="00C03DE0" w:rsidRDefault="00C03DE0" w:rsidP="003A236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ее время диктует свои правила и педагогам приходится быстро адаптироваться к ситуации. В связи с неустойчивой эпидемиологической обстановкой нередко случатся, что отдельные ученики, классы и даже параллели уходят на дистанционное обучение.</w:t>
      </w:r>
      <w:r w:rsidR="000335AD">
        <w:rPr>
          <w:rFonts w:ascii="Times New Roman" w:hAnsi="Times New Roman" w:cs="Times New Roman"/>
          <w:sz w:val="28"/>
          <w:szCs w:val="28"/>
        </w:rPr>
        <w:t xml:space="preserve"> В связи с тем, что теряется личный контакт, педагоги сталкиваются с проблемой контроля знаний, да и заинтересовать ребенка темой куда сложнее дистанционно, чем «живым голосом».</w:t>
      </w:r>
    </w:p>
    <w:p w:rsidR="00D55AE2" w:rsidRDefault="000335AD" w:rsidP="000335A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был проведен анализ интерактивных площадок для обучения и протестированы новые площадки для подготовки и выполнения проверочных работ. Исследование проводилось по п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История», участниками являлись учащиеся 8-х классов средней образовательной школы.</w:t>
      </w:r>
    </w:p>
    <w:p w:rsidR="000335AD" w:rsidRDefault="000335AD" w:rsidP="000335A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площадки, которые подлежали анализ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335AD" w:rsidTr="000335AD">
        <w:tc>
          <w:tcPr>
            <w:tcW w:w="5069" w:type="dxa"/>
          </w:tcPr>
          <w:p w:rsidR="000335AD" w:rsidRPr="00EB35EC" w:rsidRDefault="000335AD" w:rsidP="00033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5E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площадки для обучения</w:t>
            </w:r>
          </w:p>
          <w:p w:rsidR="000335AD" w:rsidRPr="00EB35EC" w:rsidRDefault="000335AD" w:rsidP="00033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335AD" w:rsidRPr="00EB35EC" w:rsidRDefault="000335AD" w:rsidP="00033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5E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площадки для контроля знаний учащихся</w:t>
            </w:r>
          </w:p>
          <w:p w:rsidR="000335AD" w:rsidRPr="00EB35EC" w:rsidRDefault="000335AD" w:rsidP="00033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5AD" w:rsidRPr="00EB35EC" w:rsidTr="000335AD">
        <w:tc>
          <w:tcPr>
            <w:tcW w:w="5069" w:type="dxa"/>
          </w:tcPr>
          <w:p w:rsidR="000335AD" w:rsidRPr="00EB35EC" w:rsidRDefault="000335AD" w:rsidP="0003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электронная школа</w:t>
            </w:r>
            <w:r w:rsidRPr="00EB35EC">
              <w:rPr>
                <w:rStyle w:val="c11"/>
                <w:color w:val="252525"/>
                <w:sz w:val="28"/>
                <w:szCs w:val="28"/>
              </w:rPr>
              <w:t> </w:t>
            </w:r>
          </w:p>
        </w:tc>
        <w:tc>
          <w:tcPr>
            <w:tcW w:w="5069" w:type="dxa"/>
          </w:tcPr>
          <w:p w:rsidR="000335AD" w:rsidRPr="00EB35EC" w:rsidRDefault="000335AD" w:rsidP="0003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EB35EC">
              <w:rPr>
                <w:rFonts w:ascii="Times New Roman" w:hAnsi="Times New Roman" w:cs="Times New Roman"/>
                <w:sz w:val="28"/>
                <w:szCs w:val="28"/>
              </w:rPr>
              <w:t>earningapps</w:t>
            </w:r>
            <w:proofErr w:type="spellEnd"/>
          </w:p>
        </w:tc>
      </w:tr>
      <w:tr w:rsidR="000335AD" w:rsidRPr="00EB35EC" w:rsidTr="000335AD">
        <w:tc>
          <w:tcPr>
            <w:tcW w:w="5069" w:type="dxa"/>
          </w:tcPr>
          <w:p w:rsidR="000335AD" w:rsidRPr="00EB35EC" w:rsidRDefault="000335AD" w:rsidP="0003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B35EC">
              <w:rPr>
                <w:rFonts w:ascii="Times New Roman" w:hAnsi="Times New Roman" w:cs="Times New Roman"/>
                <w:sz w:val="28"/>
                <w:szCs w:val="28"/>
              </w:rPr>
              <w:t>nterneturok.ru</w:t>
            </w:r>
          </w:p>
        </w:tc>
        <w:tc>
          <w:tcPr>
            <w:tcW w:w="5069" w:type="dxa"/>
          </w:tcPr>
          <w:p w:rsidR="000335AD" w:rsidRPr="00EB35EC" w:rsidRDefault="000335AD" w:rsidP="0003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EC">
              <w:rPr>
                <w:rFonts w:ascii="Times New Roman" w:hAnsi="Times New Roman" w:cs="Times New Roman"/>
                <w:sz w:val="28"/>
                <w:szCs w:val="28"/>
              </w:rPr>
              <w:t>Skysmart</w:t>
            </w:r>
            <w:proofErr w:type="spellEnd"/>
          </w:p>
        </w:tc>
      </w:tr>
      <w:tr w:rsidR="000335AD" w:rsidRPr="00EB35EC" w:rsidTr="000335AD">
        <w:tc>
          <w:tcPr>
            <w:tcW w:w="5069" w:type="dxa"/>
          </w:tcPr>
          <w:p w:rsidR="000335AD" w:rsidRPr="00EB35EC" w:rsidRDefault="000335AD" w:rsidP="0003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EC">
              <w:rPr>
                <w:rStyle w:val="c11"/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Лекториум</w:t>
            </w:r>
            <w:proofErr w:type="spellEnd"/>
          </w:p>
        </w:tc>
        <w:tc>
          <w:tcPr>
            <w:tcW w:w="5069" w:type="dxa"/>
          </w:tcPr>
          <w:p w:rsidR="000335AD" w:rsidRPr="00EB35EC" w:rsidRDefault="000335AD" w:rsidP="0003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5AD" w:rsidRPr="00042DA1" w:rsidRDefault="000335AD" w:rsidP="000335A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55AE2" w:rsidRPr="00042DA1" w:rsidRDefault="00D55AE2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A1">
        <w:rPr>
          <w:rFonts w:ascii="Times New Roman" w:hAnsi="Times New Roman" w:cs="Times New Roman"/>
          <w:b/>
          <w:sz w:val="28"/>
          <w:szCs w:val="28"/>
        </w:rPr>
        <w:t>Интернет площадки для обучения</w:t>
      </w:r>
    </w:p>
    <w:p w:rsidR="00BA675A" w:rsidRPr="00BA675A" w:rsidRDefault="00BA675A" w:rsidP="00395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5A">
        <w:rPr>
          <w:rFonts w:ascii="Times New Roman" w:hAnsi="Times New Roman" w:cs="Times New Roman"/>
          <w:b/>
          <w:sz w:val="28"/>
          <w:szCs w:val="28"/>
        </w:rPr>
        <w:t>Интерактивная площадка Российская электронная школа</w:t>
      </w:r>
      <w:r w:rsidRPr="00BA675A">
        <w:rPr>
          <w:rStyle w:val="c11"/>
          <w:b/>
          <w:color w:val="252525"/>
          <w:sz w:val="28"/>
          <w:szCs w:val="28"/>
        </w:rPr>
        <w:t> </w:t>
      </w:r>
    </w:p>
    <w:p w:rsid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 w:rsidRPr="00BA675A">
        <w:rPr>
          <w:rStyle w:val="c11"/>
          <w:color w:val="252525"/>
          <w:sz w:val="28"/>
          <w:szCs w:val="28"/>
        </w:rPr>
        <w:t>Российская электронная школа -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</w:r>
      <w:r w:rsidR="007E3FB9">
        <w:rPr>
          <w:rStyle w:val="c11"/>
          <w:color w:val="252525"/>
          <w:sz w:val="28"/>
          <w:szCs w:val="28"/>
        </w:rPr>
        <w:t xml:space="preserve"> Адрес площадки </w:t>
      </w:r>
      <w:hyperlink r:id="rId9" w:history="1">
        <w:r w:rsidR="007E3FB9" w:rsidRPr="00FB44B8">
          <w:rPr>
            <w:rStyle w:val="a3"/>
            <w:sz w:val="28"/>
            <w:szCs w:val="28"/>
          </w:rPr>
          <w:t>https://resh.edu.ru/</w:t>
        </w:r>
      </w:hyperlink>
    </w:p>
    <w:p w:rsid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</w:p>
    <w:p w:rsidR="00BA675A" w:rsidRP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 w:rsidRPr="00BA675A">
        <w:rPr>
          <w:rStyle w:val="c11"/>
          <w:color w:val="252525"/>
          <w:sz w:val="28"/>
          <w:szCs w:val="28"/>
        </w:rPr>
        <w:t>П</w:t>
      </w:r>
      <w:r>
        <w:rPr>
          <w:rStyle w:val="c11"/>
          <w:color w:val="252525"/>
          <w:sz w:val="28"/>
          <w:szCs w:val="28"/>
        </w:rPr>
        <w:t>реимущества РЭШ</w:t>
      </w:r>
      <w:r w:rsidRPr="00BA675A">
        <w:rPr>
          <w:rStyle w:val="c11"/>
          <w:color w:val="252525"/>
          <w:sz w:val="28"/>
          <w:szCs w:val="28"/>
        </w:rPr>
        <w:t>:</w:t>
      </w:r>
    </w:p>
    <w:p w:rsidR="00BA675A" w:rsidRP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 w:rsidRPr="00BA675A">
        <w:rPr>
          <w:rStyle w:val="c11"/>
          <w:color w:val="252525"/>
          <w:sz w:val="28"/>
          <w:szCs w:val="28"/>
        </w:rPr>
        <w:t xml:space="preserve">- Уроки </w:t>
      </w:r>
      <w:r>
        <w:rPr>
          <w:rStyle w:val="c11"/>
          <w:color w:val="252525"/>
          <w:sz w:val="28"/>
          <w:szCs w:val="28"/>
        </w:rPr>
        <w:t>РЭШ</w:t>
      </w:r>
      <w:r w:rsidRPr="00BA675A">
        <w:rPr>
          <w:rStyle w:val="c11"/>
          <w:color w:val="252525"/>
          <w:sz w:val="28"/>
          <w:szCs w:val="28"/>
        </w:rPr>
        <w:t xml:space="preserve"> – это выверенная последовательность подачи дидактического материала на протяжении всего периода обучения, преемственность в изложении тем, формирование связей между предметами.</w:t>
      </w:r>
    </w:p>
    <w:p w:rsid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 w:rsidRPr="00BA675A">
        <w:rPr>
          <w:rStyle w:val="c11"/>
          <w:color w:val="252525"/>
          <w:sz w:val="28"/>
          <w:szCs w:val="28"/>
        </w:rPr>
        <w:t xml:space="preserve">- Интересная подача учебного материала (видеоролики, компьютерная графика и др.) </w:t>
      </w:r>
    </w:p>
    <w:p w:rsidR="00BA675A" w:rsidRP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 w:rsidRPr="00BA675A">
        <w:rPr>
          <w:rStyle w:val="c11"/>
          <w:color w:val="252525"/>
          <w:sz w:val="28"/>
          <w:szCs w:val="28"/>
        </w:rPr>
        <w:t>- Возможность получать образование по индивидуальному графику. Восприятие информации зависит от возраста детей. При разработке учитывается и этот аспект: для учеников младшей школы идеально подойдет наглядный видеоматериал, способный привлечь внимание малышей; для учеников основной и средней школы лучше всего использовать тренировочные и интерактивные задания, наиболее эффективными будут контрольные задания, позволяющие лучше подготовиться к ОГЭ и ЕГЭ.</w:t>
      </w:r>
    </w:p>
    <w:p w:rsid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 w:rsidRPr="00BA675A">
        <w:rPr>
          <w:rStyle w:val="c11"/>
          <w:color w:val="252525"/>
          <w:sz w:val="28"/>
          <w:szCs w:val="28"/>
        </w:rPr>
        <w:t>- Простая навигация и круглосуточная доступность портала позволяет педагогам существенно экономить свое время и делать работу в любое время и в любом месте. Поскольку на портале представлено огромное количество разнообразного и качественного иллюстрированного материала, учителя получили возможность делать программу обучения более насыщенной и разнообразной. Они могут по собственному усмотрению комбинировать разные презентации, конспекты, тесты и сценарии.</w:t>
      </w:r>
    </w:p>
    <w:p w:rsidR="00BA675A" w:rsidRP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</w:p>
    <w:p w:rsid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>
        <w:rPr>
          <w:rStyle w:val="c11"/>
          <w:color w:val="252525"/>
          <w:sz w:val="28"/>
          <w:szCs w:val="28"/>
        </w:rPr>
        <w:t>Недостатки РЭШ</w:t>
      </w:r>
      <w:r w:rsidRPr="00BA675A">
        <w:rPr>
          <w:rStyle w:val="c11"/>
          <w:color w:val="252525"/>
          <w:sz w:val="28"/>
          <w:szCs w:val="28"/>
        </w:rPr>
        <w:t>:</w:t>
      </w:r>
    </w:p>
    <w:p w:rsidR="00BA675A" w:rsidRP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</w:p>
    <w:p w:rsidR="00BA675A" w:rsidRP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 w:rsidRPr="00BA675A">
        <w:rPr>
          <w:rStyle w:val="c11"/>
          <w:color w:val="252525"/>
          <w:sz w:val="28"/>
          <w:szCs w:val="28"/>
        </w:rPr>
        <w:t>- Для того</w:t>
      </w:r>
      <w:proofErr w:type="gramStart"/>
      <w:r w:rsidRPr="00BA675A">
        <w:rPr>
          <w:rStyle w:val="c11"/>
          <w:color w:val="252525"/>
          <w:sz w:val="28"/>
          <w:szCs w:val="28"/>
        </w:rPr>
        <w:t>,</w:t>
      </w:r>
      <w:proofErr w:type="gramEnd"/>
      <w:r w:rsidRPr="00BA675A">
        <w:rPr>
          <w:rStyle w:val="c11"/>
          <w:color w:val="252525"/>
          <w:sz w:val="28"/>
          <w:szCs w:val="28"/>
        </w:rPr>
        <w:t xml:space="preserve"> чтобы учитель и ученик могли воспользоваться тренажерами, необходима обязательная регистрация на сайте «Российская электронная школа».</w:t>
      </w:r>
    </w:p>
    <w:p w:rsid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 w:rsidRPr="00BA675A">
        <w:rPr>
          <w:rStyle w:val="c11"/>
          <w:color w:val="252525"/>
          <w:sz w:val="28"/>
          <w:szCs w:val="28"/>
        </w:rPr>
        <w:t>- нет взаимосвязи «учитель-ученик», выданные задан</w:t>
      </w:r>
      <w:r>
        <w:rPr>
          <w:rStyle w:val="c11"/>
          <w:color w:val="252525"/>
          <w:sz w:val="28"/>
          <w:szCs w:val="28"/>
        </w:rPr>
        <w:t>ия нельзя проверить в программе;</w:t>
      </w:r>
    </w:p>
    <w:p w:rsidR="00BA675A" w:rsidRDefault="00BA675A" w:rsidP="00BA675A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>
        <w:rPr>
          <w:rStyle w:val="c11"/>
          <w:color w:val="252525"/>
          <w:sz w:val="28"/>
          <w:szCs w:val="28"/>
        </w:rPr>
        <w:t xml:space="preserve">- нет возможности сохранить/скачать видео для демонстрации в классе при очном обучении. (Аналогичные ролики можно найти и скачать в </w:t>
      </w:r>
      <w:proofErr w:type="spellStart"/>
      <w:r>
        <w:rPr>
          <w:rStyle w:val="c11"/>
          <w:color w:val="252525"/>
          <w:sz w:val="28"/>
          <w:szCs w:val="28"/>
        </w:rPr>
        <w:t>Ютюб</w:t>
      </w:r>
      <w:proofErr w:type="spellEnd"/>
      <w:r>
        <w:rPr>
          <w:rStyle w:val="c11"/>
          <w:color w:val="252525"/>
          <w:sz w:val="28"/>
          <w:szCs w:val="28"/>
        </w:rPr>
        <w:t>).</w:t>
      </w:r>
    </w:p>
    <w:p w:rsidR="00BA675A" w:rsidRPr="009E32A2" w:rsidRDefault="00BA675A" w:rsidP="00395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75A" w:rsidRPr="00BA675A" w:rsidRDefault="00BA675A" w:rsidP="00BA6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активная площадка </w:t>
      </w:r>
      <w:r w:rsidRPr="00BA67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675A">
        <w:rPr>
          <w:rFonts w:ascii="Times New Roman" w:hAnsi="Times New Roman" w:cs="Times New Roman"/>
          <w:b/>
          <w:sz w:val="28"/>
          <w:szCs w:val="28"/>
        </w:rPr>
        <w:t>nterneturok.r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75A" w:rsidRPr="009E32A2" w:rsidRDefault="00BA675A" w:rsidP="00BA6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расположена по адресу </w:t>
      </w:r>
      <w:hyperlink r:id="rId10" w:history="1">
        <w:r w:rsidRPr="00535783">
          <w:rPr>
            <w:rStyle w:val="a3"/>
            <w:rFonts w:ascii="Times New Roman" w:hAnsi="Times New Roman" w:cs="Times New Roman"/>
            <w:sz w:val="28"/>
            <w:szCs w:val="28"/>
          </w:rPr>
          <w:t>https://interneturok.ru/</w:t>
        </w:r>
      </w:hyperlink>
    </w:p>
    <w:p w:rsidR="004048B0" w:rsidRPr="004048B0" w:rsidRDefault="004048B0" w:rsidP="004048B0">
      <w:pPr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048B0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“Интернет-урок”  – полезный сайт с </w:t>
      </w:r>
      <w:proofErr w:type="spellStart"/>
      <w:r w:rsidRPr="004048B0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деоуроками</w:t>
      </w:r>
      <w:proofErr w:type="spellEnd"/>
      <w:r w:rsidRPr="004048B0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ля школьников по всем основным предметам за все классы. Сайт пригодится не только ученикам, но и учителям, а также родителям, которые, как известно, нередко “учатся” вместе с детьми, помогая с домашним заданием.</w:t>
      </w:r>
    </w:p>
    <w:p w:rsidR="004048B0" w:rsidRPr="009E32A2" w:rsidRDefault="004048B0" w:rsidP="004048B0">
      <w:pPr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048B0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сновное содержание сайта – </w:t>
      </w:r>
      <w:proofErr w:type="spellStart"/>
      <w:r w:rsidRPr="004048B0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деоуроки</w:t>
      </w:r>
      <w:proofErr w:type="spellEnd"/>
      <w:r w:rsidRPr="004048B0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За несколько лет работы портала на нем накопилась солидная база уроков для 1 – 11 классов по основным предметам: математика, алгебра, физика, химия, биология, обществознание, русский язык, английский язык, история и др.</w:t>
      </w:r>
    </w:p>
    <w:p w:rsidR="004048B0" w:rsidRDefault="004048B0" w:rsidP="004048B0">
      <w:pPr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еимущества данной площадки:</w:t>
      </w:r>
    </w:p>
    <w:p w:rsidR="004048B0" w:rsidRDefault="004048B0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понятная структура и дизайн сайта, позволяет легко на нём ориентироваться;</w:t>
      </w:r>
    </w:p>
    <w:p w:rsidR="004048B0" w:rsidRDefault="004048B0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</w:t>
      </w:r>
      <w:proofErr w:type="gramStart"/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чественный</w:t>
      </w:r>
      <w:proofErr w:type="gramEnd"/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нтент, база </w:t>
      </w:r>
      <w:proofErr w:type="spellStart"/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деоуроков</w:t>
      </w:r>
      <w:proofErr w:type="spellEnd"/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тоянно пополняется;</w:t>
      </w:r>
    </w:p>
    <w:p w:rsidR="004048B0" w:rsidRDefault="004048B0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</w:t>
      </w:r>
      <w:r w:rsidR="007B3D2F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каждого урока имеется тест для самоконтроля.</w:t>
      </w:r>
    </w:p>
    <w:p w:rsidR="007B3D2F" w:rsidRDefault="007B3D2F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bookmarkStart w:id="0" w:name="_GoBack"/>
      <w:bookmarkEnd w:id="0"/>
    </w:p>
    <w:p w:rsidR="007B3D2F" w:rsidRDefault="007B3D2F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достатки площадки:</w:t>
      </w:r>
    </w:p>
    <w:p w:rsidR="007B3D2F" w:rsidRDefault="007B3D2F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скудный набор тестов, зачастую вопросы в них очень легкие. Площадка ориентирована на </w:t>
      </w:r>
      <w:proofErr w:type="spellStart"/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деоурок</w:t>
      </w:r>
      <w:proofErr w:type="spellEnd"/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7B3D2F" w:rsidRDefault="007B3D2F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больше возможностей сайта открывается при покупке </w:t>
      </w:r>
      <w:proofErr w:type="spellStart"/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бонимента</w:t>
      </w:r>
      <w:proofErr w:type="spellEnd"/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7B3D2F" w:rsidRDefault="007B3D2F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3D2F" w:rsidRDefault="007B3D2F" w:rsidP="007B3D2F">
      <w:pPr>
        <w:spacing w:after="0"/>
        <w:ind w:firstLine="851"/>
        <w:jc w:val="center"/>
        <w:rPr>
          <w:rStyle w:val="c11"/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B3D2F">
        <w:rPr>
          <w:rStyle w:val="c11"/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Интерактивная площадка </w:t>
      </w:r>
      <w:proofErr w:type="spellStart"/>
      <w:r w:rsidRPr="007B3D2F">
        <w:rPr>
          <w:rStyle w:val="c11"/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Лекториум</w:t>
      </w:r>
      <w:proofErr w:type="spellEnd"/>
    </w:p>
    <w:p w:rsidR="004048B0" w:rsidRDefault="007B3D2F" w:rsidP="007B3D2F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B3D2F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Данная площадка располагает по адресу </w:t>
      </w:r>
      <w:hyperlink r:id="rId11" w:history="1">
        <w:r w:rsidRPr="0053578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lektorium.tv</w:t>
        </w:r>
      </w:hyperlink>
    </w:p>
    <w:p w:rsidR="007B3D2F" w:rsidRPr="00692136" w:rsidRDefault="007B3D2F" w:rsidP="007B3D2F">
      <w:pPr>
        <w:shd w:val="clear" w:color="auto" w:fill="FFFFFF"/>
        <w:spacing w:after="0" w:line="315" w:lineRule="atLeast"/>
        <w:ind w:firstLine="708"/>
        <w:jc w:val="both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692136">
        <w:rPr>
          <w:rStyle w:val="c11"/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Лекториум</w:t>
      </w:r>
      <w:proofErr w:type="spellEnd"/>
      <w:r w:rsidRPr="00692136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— платформа открытых знаний, которая содержит </w:t>
      </w:r>
      <w:proofErr w:type="gramStart"/>
      <w:r w:rsidRPr="00692136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рупнейшую</w:t>
      </w:r>
      <w:proofErr w:type="gramEnd"/>
      <w:r w:rsidRPr="00692136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692136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едиатеку</w:t>
      </w:r>
      <w:proofErr w:type="spellEnd"/>
      <w:r w:rsidRPr="00692136"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лекций отечественных вузов, и создает авторские онлайн-курсы нового поколения.</w:t>
      </w:r>
    </w:p>
    <w:p w:rsidR="00692136" w:rsidRPr="00692136" w:rsidRDefault="00692136" w:rsidP="00692136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>Преимущества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 площадки: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огромный спектр курсов, обучающих программ, роликов, инструкций, статей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проведение </w:t>
      </w:r>
      <w:proofErr w:type="spellStart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вебинаров</w:t>
      </w:r>
      <w:proofErr w:type="spellEnd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 (интеграция с </w:t>
      </w:r>
      <w:proofErr w:type="spellStart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Zoom</w:t>
      </w:r>
      <w:proofErr w:type="spellEnd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, </w:t>
      </w:r>
      <w:proofErr w:type="spellStart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Skype</w:t>
      </w:r>
      <w:proofErr w:type="spellEnd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, планирование, статистика)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каталог адаптивных курсов для любого направления деятельности в зависимости от роли (школьник, специалист, абитуриент, родитель) 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дружественный, понятный интерфейс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программы обучения с пошаговой структурой и уведомлением о прохождении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отчёты по программам, материалам, тестам, </w:t>
      </w:r>
      <w:proofErr w:type="spellStart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вебинарам</w:t>
      </w:r>
      <w:proofErr w:type="spellEnd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наличие комплексной информационной библиотеки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календарь мероприятий со всеми учебными графиками и последней активностью в системе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рассылка уведомлений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простая настройка доступа к онлайн-курсу.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высокая эффективность и качество курсов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proofErr w:type="spellStart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безлимит</w:t>
      </w:r>
      <w:proofErr w:type="spellEnd"/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 на дисковое пространство и число курсов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детальная статистика по обучению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поддержка интеграций с любыми интерактивными устройствами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гибкость учебного процесса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наличие службы поддержки пользователей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выдача бесплатных свидетельств, грамот за участие в викторинах и конкурсах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имеется возможность обучения для людей с ограниченными возможностями.</w:t>
      </w:r>
    </w:p>
    <w:p w:rsidR="00692136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>Недостатки платформы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некоторые из курсов являются платными;</w:t>
      </w:r>
    </w:p>
    <w:p w:rsidR="007B3D2F" w:rsidRPr="00692136" w:rsidRDefault="00692136" w:rsidP="00692136">
      <w:pPr>
        <w:spacing w:after="0"/>
        <w:ind w:firstLine="851"/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692136">
        <w:rPr>
          <w:rStyle w:val="c11"/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="007B3D2F" w:rsidRPr="00692136">
        <w:rPr>
          <w:rStyle w:val="c11"/>
          <w:rFonts w:ascii="Times New Roman" w:hAnsi="Times New Roman" w:cs="Times New Roman"/>
          <w:color w:val="252525"/>
          <w:sz w:val="28"/>
          <w:szCs w:val="28"/>
          <w:lang w:eastAsia="ru-RU"/>
        </w:rPr>
        <w:t>имеется нестабильная работа при большой загруженности системы активными пользователями;</w:t>
      </w:r>
    </w:p>
    <w:p w:rsidR="007B3D2F" w:rsidRDefault="007B3D2F" w:rsidP="00D55AE2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692136" w:rsidRDefault="00692136" w:rsidP="00D55AE2">
      <w:pPr>
        <w:spacing w:after="0"/>
        <w:ind w:firstLine="851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ая площадка будет полезна учителям для самообразования.</w:t>
      </w:r>
    </w:p>
    <w:p w:rsidR="00D55AE2" w:rsidRDefault="00D55AE2" w:rsidP="00D55AE2">
      <w:pPr>
        <w:spacing w:after="0"/>
        <w:ind w:firstLine="851"/>
        <w:jc w:val="center"/>
        <w:rPr>
          <w:rStyle w:val="c11"/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55AE2" w:rsidRDefault="00D55AE2" w:rsidP="00D55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площадки для контроля знаний учащихся</w:t>
      </w:r>
    </w:p>
    <w:p w:rsidR="00395B7A" w:rsidRPr="00BA675A" w:rsidRDefault="00395B7A" w:rsidP="00395B7A">
      <w:pPr>
        <w:rPr>
          <w:rFonts w:ascii="Times New Roman" w:hAnsi="Times New Roman" w:cs="Times New Roman"/>
          <w:b/>
          <w:sz w:val="28"/>
          <w:szCs w:val="28"/>
        </w:rPr>
      </w:pPr>
      <w:r w:rsidRPr="00BA675A">
        <w:rPr>
          <w:rFonts w:ascii="Times New Roman" w:hAnsi="Times New Roman" w:cs="Times New Roman"/>
          <w:b/>
          <w:sz w:val="28"/>
          <w:szCs w:val="28"/>
        </w:rPr>
        <w:t xml:space="preserve">Интерактивная площадка: </w:t>
      </w:r>
      <w:r w:rsidRPr="00BA675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BA675A">
        <w:rPr>
          <w:rFonts w:ascii="Times New Roman" w:hAnsi="Times New Roman" w:cs="Times New Roman"/>
          <w:b/>
          <w:sz w:val="28"/>
          <w:szCs w:val="28"/>
        </w:rPr>
        <w:t>earningapps</w:t>
      </w:r>
      <w:proofErr w:type="spellEnd"/>
      <w:r w:rsidR="00BA6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B7A" w:rsidRDefault="00395B7A" w:rsidP="00395B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лощадка расположена по адресу </w:t>
      </w:r>
      <w:hyperlink r:id="rId12" w:history="1">
        <w:r w:rsidR="007B3D2F" w:rsidRPr="00535783">
          <w:rPr>
            <w:rStyle w:val="a3"/>
            <w:rFonts w:ascii="Times New Roman" w:hAnsi="Times New Roman" w:cs="Times New Roman"/>
            <w:sz w:val="28"/>
            <w:szCs w:val="28"/>
          </w:rPr>
          <w:t>https://learningapps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12D" w:rsidRDefault="0014212D" w:rsidP="0014212D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>
        <w:rPr>
          <w:rStyle w:val="c11"/>
          <w:color w:val="252525"/>
          <w:sz w:val="28"/>
          <w:szCs w:val="28"/>
        </w:rPr>
        <w:t>Сервис довольно прост для самостоятельного освоения. Имеется огромная коллекция готовых упражнений, которые классифицированы по различным предметам.</w:t>
      </w:r>
    </w:p>
    <w:p w:rsidR="0014212D" w:rsidRDefault="0014212D" w:rsidP="0014212D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>
        <w:rPr>
          <w:rStyle w:val="c11"/>
          <w:color w:val="252525"/>
          <w:sz w:val="28"/>
          <w:szCs w:val="28"/>
        </w:rPr>
        <w:t xml:space="preserve">Учитель может пользоваться имеющейся базой заданий или составлять свои тесты, задания и викторины. Есть возможность составлять «Коллекции» упражнений по любому принципу: по предмету, классу, теме или сложности. </w:t>
      </w:r>
    </w:p>
    <w:p w:rsidR="0014212D" w:rsidRDefault="0014212D" w:rsidP="0014212D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1"/>
          <w:color w:val="252525"/>
          <w:sz w:val="28"/>
          <w:szCs w:val="28"/>
        </w:rPr>
      </w:pPr>
      <w:r>
        <w:rPr>
          <w:rStyle w:val="c11"/>
          <w:color w:val="252525"/>
          <w:sz w:val="28"/>
          <w:szCs w:val="28"/>
        </w:rPr>
        <w:t>В личном кабинете учителя отражается поименная статистика, кто из учеников выполнил задания.</w:t>
      </w:r>
    </w:p>
    <w:p w:rsidR="0014212D" w:rsidRDefault="0014212D" w:rsidP="0014212D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252525"/>
          <w:sz w:val="28"/>
          <w:szCs w:val="28"/>
        </w:rPr>
        <w:lastRenderedPageBreak/>
        <w:t xml:space="preserve">Возможность использовать фото, видео и аудио ряд делает задания </w:t>
      </w:r>
      <w:r w:rsidR="008E5161">
        <w:rPr>
          <w:rStyle w:val="c11"/>
          <w:color w:val="252525"/>
          <w:sz w:val="28"/>
          <w:szCs w:val="28"/>
        </w:rPr>
        <w:t>действительно яркими и интересными.</w:t>
      </w:r>
    </w:p>
    <w:p w:rsidR="00C85AD4" w:rsidRDefault="00C85AD4" w:rsidP="006C6EB4">
      <w:pPr>
        <w:rPr>
          <w:rFonts w:ascii="Times New Roman" w:hAnsi="Times New Roman" w:cs="Times New Roman"/>
          <w:b/>
          <w:sz w:val="28"/>
          <w:szCs w:val="28"/>
        </w:rPr>
      </w:pPr>
    </w:p>
    <w:p w:rsidR="00395B7A" w:rsidRPr="006C6EB4" w:rsidRDefault="00395B7A" w:rsidP="006C6EB4">
      <w:pPr>
        <w:rPr>
          <w:rFonts w:ascii="Times New Roman" w:hAnsi="Times New Roman" w:cs="Times New Roman"/>
          <w:b/>
          <w:sz w:val="28"/>
          <w:szCs w:val="28"/>
        </w:rPr>
      </w:pPr>
      <w:r w:rsidRPr="006C6EB4">
        <w:rPr>
          <w:rFonts w:ascii="Times New Roman" w:hAnsi="Times New Roman" w:cs="Times New Roman"/>
          <w:b/>
          <w:sz w:val="28"/>
          <w:szCs w:val="28"/>
        </w:rPr>
        <w:t>Преимущества площадки</w:t>
      </w:r>
      <w:r w:rsidR="006C6EB4" w:rsidRPr="006C6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EB4" w:rsidRPr="006C6EB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="006C6EB4" w:rsidRPr="006C6EB4">
        <w:rPr>
          <w:rFonts w:ascii="Times New Roman" w:hAnsi="Times New Roman" w:cs="Times New Roman"/>
          <w:b/>
          <w:sz w:val="28"/>
          <w:szCs w:val="28"/>
        </w:rPr>
        <w:t>earningapps</w:t>
      </w:r>
      <w:proofErr w:type="spellEnd"/>
      <w:r w:rsidRPr="006C6EB4">
        <w:rPr>
          <w:rFonts w:ascii="Times New Roman" w:hAnsi="Times New Roman" w:cs="Times New Roman"/>
          <w:b/>
          <w:sz w:val="28"/>
          <w:szCs w:val="28"/>
        </w:rPr>
        <w:t>:</w:t>
      </w:r>
    </w:p>
    <w:p w:rsidR="00395B7A" w:rsidRDefault="00395B7A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огообразие </w:t>
      </w:r>
      <w:r w:rsidR="006C6EB4">
        <w:rPr>
          <w:rFonts w:ascii="Times New Roman" w:hAnsi="Times New Roman" w:cs="Times New Roman"/>
          <w:sz w:val="28"/>
          <w:szCs w:val="28"/>
        </w:rPr>
        <w:t xml:space="preserve">шаблонов – 19 разных форм (кроссворд, карточки-пары, игры «Скачки», «Кто хочет стать миллионером?» и т.д.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7A" w:rsidRDefault="00395B7A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оставления индивидуальных и коллективных игр, тестов, викторин;</w:t>
      </w:r>
    </w:p>
    <w:p w:rsidR="00395B7A" w:rsidRDefault="00395B7A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бщения в чате с одноклассниками при совместной игре;</w:t>
      </w:r>
    </w:p>
    <w:p w:rsidR="00395B7A" w:rsidRDefault="00395B7A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в использовании как для учителя при составлении задания, так и для учеников при их прохождении;</w:t>
      </w:r>
    </w:p>
    <w:p w:rsidR="00395B7A" w:rsidRDefault="00395B7A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проходить задания без регистрации</w:t>
      </w:r>
      <w:r w:rsidR="006C6EB4">
        <w:rPr>
          <w:rFonts w:ascii="Times New Roman" w:hAnsi="Times New Roman" w:cs="Times New Roman"/>
          <w:sz w:val="28"/>
          <w:szCs w:val="28"/>
        </w:rPr>
        <w:t>, но для учета необходимо один раз ввести и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7A" w:rsidRDefault="00395B7A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бный интерфейс, функциональный личный кабинет учителя и яркие, интересные </w:t>
      </w:r>
      <w:r w:rsidR="00AD208D">
        <w:rPr>
          <w:rFonts w:ascii="Times New Roman" w:hAnsi="Times New Roman" w:cs="Times New Roman"/>
          <w:sz w:val="28"/>
          <w:szCs w:val="28"/>
        </w:rPr>
        <w:t>задания;</w:t>
      </w:r>
    </w:p>
    <w:p w:rsidR="00395B7A" w:rsidRDefault="00395B7A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 готовых заданий;</w:t>
      </w:r>
    </w:p>
    <w:p w:rsidR="006C6EB4" w:rsidRDefault="006C6EB4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ая проверка выполненных заданий;</w:t>
      </w:r>
    </w:p>
    <w:p w:rsidR="006C6EB4" w:rsidRDefault="006C6EB4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ый ресурс;</w:t>
      </w:r>
    </w:p>
    <w:p w:rsidR="0088015B" w:rsidRDefault="0088015B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работать с любого устройства (телефон, компьютер, планшет, ноутбук), главное условие – наличие интернета.</w:t>
      </w:r>
    </w:p>
    <w:p w:rsidR="006C6EB4" w:rsidRDefault="006C6EB4" w:rsidP="00AD20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D208D" w:rsidRPr="006C6EB4" w:rsidRDefault="00AD208D" w:rsidP="00395B7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C6EB4">
        <w:rPr>
          <w:rFonts w:ascii="Times New Roman" w:hAnsi="Times New Roman" w:cs="Times New Roman"/>
          <w:b/>
          <w:sz w:val="28"/>
          <w:szCs w:val="28"/>
        </w:rPr>
        <w:t>Недостатки данной площадки:</w:t>
      </w:r>
    </w:p>
    <w:p w:rsidR="00AD208D" w:rsidRDefault="00AD208D" w:rsidP="00395B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EB4">
        <w:rPr>
          <w:rFonts w:ascii="Times New Roman" w:hAnsi="Times New Roman" w:cs="Times New Roman"/>
          <w:sz w:val="28"/>
          <w:szCs w:val="28"/>
        </w:rPr>
        <w:t>не весь сервис поддерживает кириллицу;</w:t>
      </w:r>
    </w:p>
    <w:p w:rsidR="006C6EB4" w:rsidRDefault="006C6EB4" w:rsidP="00395B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ают сбои в работе сервиса.</w:t>
      </w:r>
    </w:p>
    <w:p w:rsidR="008E5161" w:rsidRDefault="008E5161" w:rsidP="00395B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у </w:t>
      </w:r>
      <w:r w:rsidRPr="006C6EB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6C6EB4">
        <w:rPr>
          <w:rFonts w:ascii="Times New Roman" w:hAnsi="Times New Roman" w:cs="Times New Roman"/>
          <w:b/>
          <w:sz w:val="28"/>
          <w:szCs w:val="28"/>
        </w:rPr>
        <w:t>earningapp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</w:t>
      </w:r>
      <w:r w:rsidRPr="008E5161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ак при дистанционном, так и очном обучении. Есть возможность отправить ссылку с зада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ую социальную се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очте и т.д.), можно закрепить на собственном сайте. В классах так же интересно пользоваться этой площадкой. Идеально, если в кабинете есть интерактивная доска. Если такой возможности нет, можно использовать беспроводную мышь.</w:t>
      </w:r>
      <w:r w:rsidR="0098401A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01A">
        <w:rPr>
          <w:rFonts w:ascii="Times New Roman" w:hAnsi="Times New Roman" w:cs="Times New Roman"/>
          <w:sz w:val="28"/>
          <w:szCs w:val="28"/>
        </w:rPr>
        <w:t>расположить</w:t>
      </w:r>
      <w:r>
        <w:rPr>
          <w:rFonts w:ascii="Times New Roman" w:hAnsi="Times New Roman" w:cs="Times New Roman"/>
          <w:sz w:val="28"/>
          <w:szCs w:val="28"/>
        </w:rPr>
        <w:t xml:space="preserve"> её на первой парте и ученики подходят к ней для работы, сайт выводится через проектор. Главное условие – наличие интернета.</w:t>
      </w:r>
    </w:p>
    <w:p w:rsidR="006F3717" w:rsidRDefault="006F3717" w:rsidP="00C85AD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17">
        <w:rPr>
          <w:rFonts w:ascii="Times New Roman" w:hAnsi="Times New Roman" w:cs="Times New Roman"/>
          <w:b/>
          <w:sz w:val="28"/>
          <w:szCs w:val="28"/>
        </w:rPr>
        <w:t xml:space="preserve">Площадка: </w:t>
      </w:r>
      <w:proofErr w:type="spellStart"/>
      <w:r w:rsidRPr="006F3717">
        <w:rPr>
          <w:rFonts w:ascii="Times New Roman" w:hAnsi="Times New Roman" w:cs="Times New Roman"/>
          <w:b/>
          <w:sz w:val="28"/>
          <w:szCs w:val="28"/>
        </w:rPr>
        <w:t>Skysmart</w:t>
      </w:r>
      <w:proofErr w:type="spellEnd"/>
    </w:p>
    <w:p w:rsidR="006F3717" w:rsidRPr="006F3717" w:rsidRDefault="006F3717" w:rsidP="00395B7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F3717">
        <w:rPr>
          <w:rFonts w:ascii="Times New Roman" w:hAnsi="Times New Roman" w:cs="Times New Roman"/>
          <w:sz w:val="28"/>
          <w:szCs w:val="28"/>
        </w:rPr>
        <w:t xml:space="preserve">Площадка расположена по адресу </w:t>
      </w:r>
      <w:hyperlink r:id="rId13" w:history="1">
        <w:r w:rsidRPr="006F3717">
          <w:rPr>
            <w:rStyle w:val="a3"/>
            <w:rFonts w:ascii="Times New Roman" w:hAnsi="Times New Roman" w:cs="Times New Roman"/>
            <w:sz w:val="28"/>
            <w:szCs w:val="28"/>
          </w:rPr>
          <w:t>https://edu.skysmart.ru/</w:t>
        </w:r>
      </w:hyperlink>
    </w:p>
    <w:p w:rsidR="006F3717" w:rsidRDefault="006F3717" w:rsidP="00395B7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F3717">
        <w:rPr>
          <w:rFonts w:ascii="Times New Roman" w:hAnsi="Times New Roman" w:cs="Times New Roman"/>
          <w:sz w:val="28"/>
          <w:szCs w:val="28"/>
        </w:rPr>
        <w:lastRenderedPageBreak/>
        <w:t xml:space="preserve">Онлайн-платформа работает на основе школьной программы 1-11 классов. Учителя создают задания в рабочих тетрадях, ученики их выполняют. Связь происходит через интернет. </w:t>
      </w:r>
    </w:p>
    <w:p w:rsidR="006F3717" w:rsidRDefault="006F3717" w:rsidP="00395B7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F3717">
        <w:rPr>
          <w:rFonts w:ascii="Times New Roman" w:hAnsi="Times New Roman" w:cs="Times New Roman"/>
          <w:sz w:val="28"/>
          <w:szCs w:val="28"/>
        </w:rPr>
        <w:t xml:space="preserve">Педагог, создав задачу в рабочей тетради, отправляет ученику ссылку. Учащийся активирует полученный адрес и выполняет заданную работу прямо на онлайн-площадке </w:t>
      </w:r>
      <w:proofErr w:type="spellStart"/>
      <w:r w:rsidRPr="006F3717">
        <w:rPr>
          <w:rFonts w:ascii="Times New Roman" w:hAnsi="Times New Roman" w:cs="Times New Roman"/>
          <w:sz w:val="28"/>
          <w:szCs w:val="28"/>
        </w:rPr>
        <w:t>Skysmart</w:t>
      </w:r>
      <w:proofErr w:type="spellEnd"/>
      <w:r w:rsidRPr="006F3717">
        <w:rPr>
          <w:rFonts w:ascii="Times New Roman" w:hAnsi="Times New Roman" w:cs="Times New Roman"/>
          <w:sz w:val="28"/>
          <w:szCs w:val="28"/>
        </w:rPr>
        <w:t>. Выполненное упражнение школьник самостоятельно отправляет учителю. Проверка осуществляется автоматически.</w:t>
      </w:r>
    </w:p>
    <w:p w:rsidR="006F3717" w:rsidRPr="0088015B" w:rsidRDefault="006F3717" w:rsidP="00395B7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015B">
        <w:rPr>
          <w:rFonts w:ascii="Times New Roman" w:hAnsi="Times New Roman" w:cs="Times New Roman"/>
          <w:b/>
          <w:sz w:val="28"/>
          <w:szCs w:val="28"/>
        </w:rPr>
        <w:t>Преимущества данного сервиса:</w:t>
      </w:r>
    </w:p>
    <w:p w:rsidR="006F3717" w:rsidRDefault="006F3717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ый сервис, включающий все основные предметы;</w:t>
      </w:r>
    </w:p>
    <w:p w:rsidR="006F3717" w:rsidRDefault="006F3717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в использовании, понятный интерфейс, быстрая формирование задания;</w:t>
      </w:r>
    </w:p>
    <w:p w:rsidR="006F3717" w:rsidRDefault="006F3717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ет с учебниками школы, можно выбрать конкретные темы с уже сформулированными заданиями;</w:t>
      </w:r>
    </w:p>
    <w:p w:rsidR="00BD13BA" w:rsidRDefault="006F3717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возможность указать сроки сдачи работы, настроить время выполнения работы и поставить защиту от списывания (ответы не показываются, соответственно не передаются между одноклассниками)</w:t>
      </w:r>
      <w:r w:rsidR="00D0163A">
        <w:rPr>
          <w:rFonts w:ascii="Times New Roman" w:hAnsi="Times New Roman" w:cs="Times New Roman"/>
          <w:sz w:val="28"/>
          <w:szCs w:val="28"/>
        </w:rPr>
        <w:t>;</w:t>
      </w:r>
    </w:p>
    <w:p w:rsidR="00D0163A" w:rsidRDefault="00D0163A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й личный кабинет, можно группировать задания по классам;</w:t>
      </w:r>
    </w:p>
    <w:p w:rsidR="0088015B" w:rsidRDefault="00BD13BA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сылка на задание отправля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</w:t>
      </w:r>
      <w:r w:rsidR="0088015B">
        <w:rPr>
          <w:rFonts w:ascii="Times New Roman" w:hAnsi="Times New Roman" w:cs="Times New Roman"/>
          <w:sz w:val="28"/>
          <w:szCs w:val="28"/>
        </w:rPr>
        <w:t>и любым другим удобным способом;</w:t>
      </w:r>
    </w:p>
    <w:p w:rsidR="000E2502" w:rsidRDefault="000E2502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дготовки к ВПР, контрольным работам и ГИА;</w:t>
      </w:r>
    </w:p>
    <w:p w:rsidR="0088015B" w:rsidRDefault="0088015B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видит статистику по классу и каждому ученику отдельно;</w:t>
      </w:r>
    </w:p>
    <w:p w:rsidR="00517C73" w:rsidRDefault="00517C73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возможность отправить результат на электронную почту родителей;</w:t>
      </w:r>
    </w:p>
    <w:p w:rsidR="0088015B" w:rsidRDefault="0088015B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работать с любого устройства (телефон, компьютер, планшет, ноутбук), главное условие – наличие интернета;</w:t>
      </w:r>
    </w:p>
    <w:p w:rsidR="0088015B" w:rsidRDefault="0088015B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возможность общения с разработчиком;</w:t>
      </w:r>
    </w:p>
    <w:p w:rsidR="000E2502" w:rsidRDefault="000E2502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0E2502" w:rsidRDefault="000E2502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латформы:</w:t>
      </w:r>
    </w:p>
    <w:p w:rsidR="000E2502" w:rsidRDefault="000E2502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бло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исала разработчику, жду ответ)</w:t>
      </w:r>
    </w:p>
    <w:p w:rsidR="004E0CD4" w:rsidRDefault="004E0CD4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возможности добавлять вопросы в готовый тест;</w:t>
      </w:r>
    </w:p>
    <w:p w:rsidR="004E0CD4" w:rsidRDefault="00517C73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а регистрация (один раз).</w:t>
      </w:r>
    </w:p>
    <w:p w:rsidR="00517C73" w:rsidRDefault="00517C73" w:rsidP="00880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17C73" w:rsidRDefault="00517C73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ервис больше подходит для дистанционного обучения. </w:t>
      </w:r>
      <w:r w:rsidR="0088015B" w:rsidRPr="00517C73">
        <w:rPr>
          <w:rFonts w:ascii="Times New Roman" w:hAnsi="Times New Roman" w:cs="Times New Roman"/>
          <w:sz w:val="28"/>
          <w:szCs w:val="28"/>
        </w:rPr>
        <w:t xml:space="preserve"> Это дополнительный инструмент, который делает дистанционное обучение проще и удобнее. Ученикам очень удобно и просто работать. Им достаточно ввести своё имя после получения ссылки и приступить к выполнению упражнения. </w:t>
      </w:r>
    </w:p>
    <w:p w:rsidR="00517C73" w:rsidRDefault="0088015B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17C73">
        <w:rPr>
          <w:rFonts w:ascii="Times New Roman" w:hAnsi="Times New Roman" w:cs="Times New Roman"/>
          <w:sz w:val="28"/>
          <w:szCs w:val="28"/>
        </w:rPr>
        <w:t xml:space="preserve">Важным плюсом является то, что тетрадь работает с любого устройства: компьютер, планшет или смартфон, а школьники, выполнив задания, могут </w:t>
      </w:r>
      <w:r w:rsidRPr="00517C73">
        <w:rPr>
          <w:rFonts w:ascii="Times New Roman" w:hAnsi="Times New Roman" w:cs="Times New Roman"/>
          <w:sz w:val="28"/>
          <w:szCs w:val="28"/>
        </w:rPr>
        <w:lastRenderedPageBreak/>
        <w:t>нажатием одной кнопки увидеть свой результат и при необходимости показать его родителям. Важно также, что задание можно отправлять как во время, так и после урока, потому что нет необходимости долго ждать загрузки результатов. Каждому ребенку виден его собственный прогресс: результаты по всем предметам сохраняются в личном кабинете.</w:t>
      </w:r>
    </w:p>
    <w:p w:rsidR="00C976C0" w:rsidRDefault="0088015B" w:rsidP="00C976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17C73">
        <w:rPr>
          <w:rFonts w:ascii="Times New Roman" w:hAnsi="Times New Roman" w:cs="Times New Roman"/>
          <w:sz w:val="28"/>
          <w:szCs w:val="28"/>
        </w:rPr>
        <w:t xml:space="preserve"> Ни детям, ни родителям не нужно будет настраивать сервис и устанавливать дополнительные программы или расширения. Родителям остается мотивировать ребенка учиться и еще не забывать хвалить за успехи.</w:t>
      </w:r>
      <w:r w:rsidR="006F3717" w:rsidRPr="006F3717">
        <w:rPr>
          <w:rFonts w:ascii="Times New Roman" w:hAnsi="Times New Roman" w:cs="Times New Roman"/>
          <w:sz w:val="28"/>
          <w:szCs w:val="28"/>
        </w:rPr>
        <w:br/>
      </w:r>
    </w:p>
    <w:p w:rsidR="00042DA1" w:rsidRPr="00042DA1" w:rsidRDefault="00042DA1" w:rsidP="00C976C0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42DA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42DA1" w:rsidRDefault="00042DA1" w:rsidP="00C976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E32A2" w:rsidRDefault="009E32A2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B35EC">
        <w:rPr>
          <w:rFonts w:ascii="Times New Roman" w:hAnsi="Times New Roman" w:cs="Times New Roman"/>
          <w:sz w:val="28"/>
          <w:szCs w:val="28"/>
        </w:rPr>
        <w:t xml:space="preserve">Сравнительный анализ сайтов показал, что у каждой платформы есть достоинства, которые при правильном использовании обеспечивают необходимые потребности пользователей. В их число входят как сложные программы обучения, выделенные в специализированный курс, информационные статьи и </w:t>
      </w:r>
      <w:proofErr w:type="spellStart"/>
      <w:r w:rsidRPr="00EB35E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B35EC">
        <w:rPr>
          <w:rFonts w:ascii="Times New Roman" w:hAnsi="Times New Roman" w:cs="Times New Roman"/>
          <w:sz w:val="28"/>
          <w:szCs w:val="28"/>
        </w:rPr>
        <w:t xml:space="preserve"> экспертов, так и более удобный </w:t>
      </w:r>
      <w:proofErr w:type="gramStart"/>
      <w:r w:rsidRPr="00EB35EC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EB35EC">
        <w:rPr>
          <w:rFonts w:ascii="Times New Roman" w:hAnsi="Times New Roman" w:cs="Times New Roman"/>
          <w:sz w:val="28"/>
          <w:szCs w:val="28"/>
        </w:rPr>
        <w:t xml:space="preserve"> и ряд других факторов. </w:t>
      </w:r>
    </w:p>
    <w:p w:rsidR="00C976C0" w:rsidRDefault="00C976C0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B35EC" w:rsidRDefault="00EB35EC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учащихся о вышеперечисленных интерактивных площадках:</w:t>
      </w:r>
    </w:p>
    <w:p w:rsidR="00EB35EC" w:rsidRDefault="00C976C0" w:rsidP="00EB35E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</w:t>
      </w:r>
      <w:r w:rsidR="00EB35EC">
        <w:rPr>
          <w:rFonts w:ascii="Times New Roman" w:hAnsi="Times New Roman" w:cs="Times New Roman"/>
          <w:sz w:val="28"/>
          <w:szCs w:val="28"/>
        </w:rPr>
        <w:t xml:space="preserve"> не запоминают</w:t>
      </w:r>
      <w:r w:rsidR="009B7106">
        <w:rPr>
          <w:rFonts w:ascii="Times New Roman" w:hAnsi="Times New Roman" w:cs="Times New Roman"/>
          <w:sz w:val="28"/>
          <w:szCs w:val="28"/>
        </w:rPr>
        <w:t>,</w:t>
      </w:r>
      <w:r w:rsidR="00EB35EC">
        <w:rPr>
          <w:rFonts w:ascii="Times New Roman" w:hAnsi="Times New Roman" w:cs="Times New Roman"/>
          <w:sz w:val="28"/>
          <w:szCs w:val="28"/>
        </w:rPr>
        <w:t xml:space="preserve"> на каком предмете</w:t>
      </w:r>
      <w:r w:rsidR="009B7106">
        <w:rPr>
          <w:rFonts w:ascii="Times New Roman" w:hAnsi="Times New Roman" w:cs="Times New Roman"/>
          <w:sz w:val="28"/>
          <w:szCs w:val="28"/>
        </w:rPr>
        <w:t>,</w:t>
      </w:r>
      <w:r w:rsidR="00EB35EC">
        <w:rPr>
          <w:rFonts w:ascii="Times New Roman" w:hAnsi="Times New Roman" w:cs="Times New Roman"/>
          <w:sz w:val="28"/>
          <w:szCs w:val="28"/>
        </w:rPr>
        <w:t xml:space="preserve"> с какой площадкой им </w:t>
      </w:r>
      <w:r w:rsidR="009B7106">
        <w:rPr>
          <w:rFonts w:ascii="Times New Roman" w:hAnsi="Times New Roman" w:cs="Times New Roman"/>
          <w:sz w:val="28"/>
          <w:szCs w:val="28"/>
        </w:rPr>
        <w:t>рекомендовано</w:t>
      </w:r>
      <w:r w:rsidR="00EB35EC">
        <w:rPr>
          <w:rFonts w:ascii="Times New Roman" w:hAnsi="Times New Roman" w:cs="Times New Roman"/>
          <w:sz w:val="28"/>
          <w:szCs w:val="28"/>
        </w:rPr>
        <w:t xml:space="preserve"> работать. Каждый учитель отправляет ссылку, по которой они проходят.</w:t>
      </w:r>
      <w:r w:rsidR="009B7106">
        <w:rPr>
          <w:rFonts w:ascii="Times New Roman" w:hAnsi="Times New Roman" w:cs="Times New Roman"/>
          <w:sz w:val="28"/>
          <w:szCs w:val="28"/>
        </w:rPr>
        <w:t xml:space="preserve"> В связи с этим неудобство – ученикам приходится разбираться с работой каждого сайта (не везде всё просто), поэтому многие не вчитываются в суть вопроса, просто нажимают кнопки (хотя это зависит от ответственности учащихся в том числе).</w:t>
      </w:r>
    </w:p>
    <w:p w:rsidR="009B7106" w:rsidRDefault="009B7106" w:rsidP="00EB35E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ые работы, изучение материала и его закрепление интереснее ребятам осуществлять, когда всё проходит по типу компьютерной игры. Это в большей мере реализуется сайтом-конструктором </w:t>
      </w:r>
      <w:r w:rsidRPr="009B710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9B7106">
        <w:rPr>
          <w:rFonts w:ascii="Times New Roman" w:hAnsi="Times New Roman" w:cs="Times New Roman"/>
          <w:sz w:val="28"/>
          <w:szCs w:val="28"/>
        </w:rPr>
        <w:t>earningapps</w:t>
      </w:r>
      <w:proofErr w:type="spellEnd"/>
      <w:r w:rsidRPr="009B7106">
        <w:rPr>
          <w:rFonts w:ascii="Times New Roman" w:hAnsi="Times New Roman" w:cs="Times New Roman"/>
          <w:sz w:val="28"/>
          <w:szCs w:val="28"/>
        </w:rPr>
        <w:t>.</w:t>
      </w:r>
    </w:p>
    <w:p w:rsidR="00C976C0" w:rsidRPr="00EB35EC" w:rsidRDefault="00C976C0" w:rsidP="00EB35E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анционного обучения главным вопросом остается техническое оснащение учащихся.</w:t>
      </w:r>
    </w:p>
    <w:p w:rsidR="00EB35EC" w:rsidRPr="00EB35EC" w:rsidRDefault="00EB35EC" w:rsidP="009E32A2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A2" w:rsidRDefault="004D7C80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площадки призваны облегчить труд преподавателя. Благодаря различным платформам учителя могут дополнять свои уроки, проводить контроль и анализ знаний автоматически. Но требуются дополнительные ресурсы для изучения и настройки этих платформ под свой урок.</w:t>
      </w:r>
    </w:p>
    <w:p w:rsidR="007C2D21" w:rsidRDefault="007C2D2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C2D21" w:rsidRDefault="007C2D2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C2D21" w:rsidRDefault="007C2D2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C2D21" w:rsidRDefault="007C2D2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C2D21" w:rsidRDefault="007C2D2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C2D21" w:rsidRDefault="007C2D2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42DA1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материалов</w:t>
      </w:r>
    </w:p>
    <w:p w:rsidR="007C2D21" w:rsidRDefault="007C2D2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C2D21" w:rsidRDefault="007C2D2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</w:t>
      </w:r>
    </w:p>
    <w:p w:rsidR="00313531" w:rsidRDefault="0031353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B44B8">
          <w:rPr>
            <w:rStyle w:val="a3"/>
            <w:rFonts w:ascii="Times New Roman" w:hAnsi="Times New Roman" w:cs="Times New Roman"/>
            <w:sz w:val="28"/>
            <w:szCs w:val="28"/>
          </w:rPr>
          <w:t>https://learningapps.org/</w:t>
        </w:r>
      </w:hyperlink>
    </w:p>
    <w:p w:rsidR="00313531" w:rsidRDefault="00313531" w:rsidP="00517C73">
      <w:pPr>
        <w:spacing w:after="0"/>
        <w:ind w:firstLine="851"/>
        <w:rPr>
          <w:rStyle w:val="a3"/>
          <w:rFonts w:ascii="Times New Roman" w:hAnsi="Times New Roman" w:cs="Times New Roman"/>
          <w:sz w:val="28"/>
          <w:szCs w:val="28"/>
        </w:rPr>
      </w:pPr>
      <w:hyperlink r:id="rId15" w:history="1">
        <w:r w:rsidRPr="006F3717">
          <w:rPr>
            <w:rStyle w:val="a3"/>
            <w:rFonts w:ascii="Times New Roman" w:hAnsi="Times New Roman" w:cs="Times New Roman"/>
            <w:sz w:val="28"/>
            <w:szCs w:val="28"/>
          </w:rPr>
          <w:t>https://edu.skysmart.ru/</w:t>
        </w:r>
      </w:hyperlink>
    </w:p>
    <w:p w:rsidR="00313531" w:rsidRDefault="0031353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B44B8">
          <w:rPr>
            <w:rStyle w:val="a3"/>
            <w:rFonts w:ascii="Times New Roman" w:hAnsi="Times New Roman" w:cs="Times New Roman"/>
            <w:sz w:val="28"/>
            <w:szCs w:val="28"/>
          </w:rPr>
          <w:t>https://skysmart.ru/distant/info/sajty-i-servisy-dlya-distancionnogo-obucheniya</w:t>
        </w:r>
      </w:hyperlink>
    </w:p>
    <w:p w:rsidR="00313531" w:rsidRDefault="00313531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B44B8">
          <w:rPr>
            <w:rStyle w:val="a3"/>
            <w:rFonts w:ascii="Times New Roman" w:hAnsi="Times New Roman" w:cs="Times New Roman"/>
            <w:sz w:val="28"/>
            <w:szCs w:val="28"/>
          </w:rPr>
          <w:t>https://buki.com.ua/ru/news/20-bezkoshtovnykh-resursiv-dlya-vykladannya-online-na-dopomohu-vchytelyam-ta-repetytoram/</w:t>
        </w:r>
      </w:hyperlink>
    </w:p>
    <w:p w:rsidR="00313531" w:rsidRDefault="007E3FB9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FB44B8">
          <w:rPr>
            <w:rStyle w:val="a3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7E3FB9" w:rsidRDefault="007E3FB9" w:rsidP="00517C73">
      <w:pPr>
        <w:spacing w:after="0"/>
        <w:ind w:firstLine="851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Pr="0053578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lektorium.tv</w:t>
        </w:r>
      </w:hyperlink>
    </w:p>
    <w:p w:rsidR="00E709C7" w:rsidRPr="00395B7A" w:rsidRDefault="00E709C7" w:rsidP="00517C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535783">
          <w:rPr>
            <w:rStyle w:val="a3"/>
            <w:rFonts w:ascii="Times New Roman" w:hAnsi="Times New Roman" w:cs="Times New Roman"/>
            <w:sz w:val="28"/>
            <w:szCs w:val="28"/>
          </w:rPr>
          <w:t>https://interneturok.ru/</w:t>
        </w:r>
      </w:hyperlink>
    </w:p>
    <w:sectPr w:rsidR="00E709C7" w:rsidRPr="00395B7A" w:rsidSect="00395B7A">
      <w:foot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51" w:rsidRDefault="004A7951" w:rsidP="00042DA1">
      <w:pPr>
        <w:spacing w:after="0" w:line="240" w:lineRule="auto"/>
      </w:pPr>
      <w:r>
        <w:separator/>
      </w:r>
    </w:p>
  </w:endnote>
  <w:endnote w:type="continuationSeparator" w:id="0">
    <w:p w:rsidR="004A7951" w:rsidRDefault="004A7951" w:rsidP="0004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38"/>
      <w:docPartObj>
        <w:docPartGallery w:val="Page Numbers (Bottom of Page)"/>
        <w:docPartUnique/>
      </w:docPartObj>
    </w:sdtPr>
    <w:sdtEndPr/>
    <w:sdtContent>
      <w:p w:rsidR="00042DA1" w:rsidRDefault="00042D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6A">
          <w:rPr>
            <w:noProof/>
          </w:rPr>
          <w:t>10</w:t>
        </w:r>
        <w:r>
          <w:fldChar w:fldCharType="end"/>
        </w:r>
      </w:p>
    </w:sdtContent>
  </w:sdt>
  <w:p w:rsidR="00042DA1" w:rsidRDefault="00042D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51" w:rsidRDefault="004A7951" w:rsidP="00042DA1">
      <w:pPr>
        <w:spacing w:after="0" w:line="240" w:lineRule="auto"/>
      </w:pPr>
      <w:r>
        <w:separator/>
      </w:r>
    </w:p>
  </w:footnote>
  <w:footnote w:type="continuationSeparator" w:id="0">
    <w:p w:rsidR="004A7951" w:rsidRDefault="004A7951" w:rsidP="0004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A55"/>
    <w:multiLevelType w:val="hybridMultilevel"/>
    <w:tmpl w:val="82789950"/>
    <w:lvl w:ilvl="0" w:tplc="96826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B609F8"/>
    <w:multiLevelType w:val="multilevel"/>
    <w:tmpl w:val="31A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B8"/>
    <w:rsid w:val="000335AD"/>
    <w:rsid w:val="00042DA1"/>
    <w:rsid w:val="000B6216"/>
    <w:rsid w:val="000E2502"/>
    <w:rsid w:val="0014212D"/>
    <w:rsid w:val="0015746A"/>
    <w:rsid w:val="0017364D"/>
    <w:rsid w:val="001F53B8"/>
    <w:rsid w:val="00313531"/>
    <w:rsid w:val="00395B7A"/>
    <w:rsid w:val="003A2363"/>
    <w:rsid w:val="004048B0"/>
    <w:rsid w:val="00471B64"/>
    <w:rsid w:val="004A7951"/>
    <w:rsid w:val="004D7C80"/>
    <w:rsid w:val="004E0CD4"/>
    <w:rsid w:val="00517C73"/>
    <w:rsid w:val="00692136"/>
    <w:rsid w:val="006C6EB4"/>
    <w:rsid w:val="006F3717"/>
    <w:rsid w:val="007B3D2F"/>
    <w:rsid w:val="007C2D21"/>
    <w:rsid w:val="007E3FB9"/>
    <w:rsid w:val="0088015B"/>
    <w:rsid w:val="008E5161"/>
    <w:rsid w:val="0098401A"/>
    <w:rsid w:val="009B7106"/>
    <w:rsid w:val="009E32A2"/>
    <w:rsid w:val="00AD208D"/>
    <w:rsid w:val="00B320F7"/>
    <w:rsid w:val="00BA675A"/>
    <w:rsid w:val="00BD13BA"/>
    <w:rsid w:val="00C03DE0"/>
    <w:rsid w:val="00C85AD4"/>
    <w:rsid w:val="00C976C0"/>
    <w:rsid w:val="00D0163A"/>
    <w:rsid w:val="00D55AE2"/>
    <w:rsid w:val="00E709C7"/>
    <w:rsid w:val="00EB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B7A"/>
    <w:rPr>
      <w:color w:val="0000FF" w:themeColor="hyperlink"/>
      <w:u w:val="single"/>
    </w:rPr>
  </w:style>
  <w:style w:type="paragraph" w:customStyle="1" w:styleId="c0">
    <w:name w:val="c0"/>
    <w:basedOn w:val="a"/>
    <w:rsid w:val="0014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4212D"/>
  </w:style>
  <w:style w:type="paragraph" w:styleId="a4">
    <w:name w:val="Normal (Web)"/>
    <w:basedOn w:val="a"/>
    <w:uiPriority w:val="99"/>
    <w:semiHidden/>
    <w:unhideWhenUsed/>
    <w:rsid w:val="00BA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5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DA1"/>
  </w:style>
  <w:style w:type="paragraph" w:styleId="a9">
    <w:name w:val="footer"/>
    <w:basedOn w:val="a"/>
    <w:link w:val="aa"/>
    <w:uiPriority w:val="99"/>
    <w:unhideWhenUsed/>
    <w:rsid w:val="0004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B7A"/>
    <w:rPr>
      <w:color w:val="0000FF" w:themeColor="hyperlink"/>
      <w:u w:val="single"/>
    </w:rPr>
  </w:style>
  <w:style w:type="paragraph" w:customStyle="1" w:styleId="c0">
    <w:name w:val="c0"/>
    <w:basedOn w:val="a"/>
    <w:rsid w:val="0014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4212D"/>
  </w:style>
  <w:style w:type="paragraph" w:styleId="a4">
    <w:name w:val="Normal (Web)"/>
    <w:basedOn w:val="a"/>
    <w:uiPriority w:val="99"/>
    <w:semiHidden/>
    <w:unhideWhenUsed/>
    <w:rsid w:val="00BA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5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DA1"/>
  </w:style>
  <w:style w:type="paragraph" w:styleId="a9">
    <w:name w:val="footer"/>
    <w:basedOn w:val="a"/>
    <w:link w:val="aa"/>
    <w:uiPriority w:val="99"/>
    <w:unhideWhenUsed/>
    <w:rsid w:val="0004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skysmart.ru/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" TargetMode="External"/><Relationship Id="rId17" Type="http://schemas.openxmlformats.org/officeDocument/2006/relationships/hyperlink" Target="https://buki.com.ua/ru/news/20-bezkoshtovnykh-resursiv-dlya-vykladannya-online-na-dopomohu-vchytelyam-ta-repetyto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/distant/info/sajty-i-servisy-dlya-distancionnogo-obucheniya" TargetMode="External"/><Relationship Id="rId20" Type="http://schemas.openxmlformats.org/officeDocument/2006/relationships/hyperlink" Target="https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ktorium.t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skysma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urok.ru/" TargetMode="External"/><Relationship Id="rId19" Type="http://schemas.openxmlformats.org/officeDocument/2006/relationships/hyperlink" Target="http://www.lektorium.t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learningapp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C651-3ED6-4FA9-934D-C41209C4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32</cp:revision>
  <dcterms:created xsi:type="dcterms:W3CDTF">2021-10-23T17:38:00Z</dcterms:created>
  <dcterms:modified xsi:type="dcterms:W3CDTF">2021-10-27T18:26:00Z</dcterms:modified>
</cp:coreProperties>
</file>